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BB0C" w14:textId="3CA32E20" w:rsidR="00F90ED0" w:rsidRPr="00F90ED0" w:rsidRDefault="00F90ED0" w:rsidP="00E83F44">
      <w:pPr>
        <w:bidi/>
        <w:spacing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F90ED0">
        <w:rPr>
          <w:rFonts w:ascii="Times New Roman" w:hAnsi="Times New Roman" w:cs="B Nazanin" w:hint="cs"/>
          <w:b/>
          <w:bCs/>
          <w:sz w:val="32"/>
          <w:szCs w:val="32"/>
          <w:rtl/>
        </w:rPr>
        <w:t>1- اطلاعات عمومی تأمین کننده :</w:t>
      </w:r>
    </w:p>
    <w:tbl>
      <w:tblPr>
        <w:tblStyle w:val="TableGrid"/>
        <w:bidiVisual/>
        <w:tblW w:w="10554" w:type="dxa"/>
        <w:tblInd w:w="-247" w:type="dxa"/>
        <w:tblLook w:val="04A0" w:firstRow="1" w:lastRow="0" w:firstColumn="1" w:lastColumn="0" w:noHBand="0" w:noVBand="1"/>
      </w:tblPr>
      <w:tblGrid>
        <w:gridCol w:w="4047"/>
        <w:gridCol w:w="6507"/>
      </w:tblGrid>
      <w:tr w:rsidR="00F90ED0" w14:paraId="17613715" w14:textId="77777777" w:rsidTr="00E83F44">
        <w:trPr>
          <w:trHeight w:val="454"/>
        </w:trPr>
        <w:tc>
          <w:tcPr>
            <w:tcW w:w="4047" w:type="dxa"/>
            <w:vAlign w:val="center"/>
          </w:tcPr>
          <w:p w14:paraId="1D39A212" w14:textId="4B59C682" w:rsidR="00F90ED0" w:rsidRPr="00E83F44" w:rsidRDefault="00F90ED0" w:rsidP="00E83F4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رح</w:t>
            </w:r>
          </w:p>
        </w:tc>
        <w:tc>
          <w:tcPr>
            <w:tcW w:w="6507" w:type="dxa"/>
            <w:vAlign w:val="center"/>
          </w:tcPr>
          <w:p w14:paraId="470B4BA1" w14:textId="4E213594" w:rsidR="00F90ED0" w:rsidRPr="00E83F44" w:rsidRDefault="00F90ED0" w:rsidP="00E83F4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</w:t>
            </w:r>
          </w:p>
        </w:tc>
      </w:tr>
      <w:tr w:rsidR="00F90ED0" w14:paraId="0D279429" w14:textId="77777777" w:rsidTr="00E83F44">
        <w:trPr>
          <w:trHeight w:val="454"/>
        </w:trPr>
        <w:tc>
          <w:tcPr>
            <w:tcW w:w="4047" w:type="dxa"/>
          </w:tcPr>
          <w:p w14:paraId="078AE112" w14:textId="19BB12B6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ام شرکت/ واحد بازرگانی: </w:t>
            </w:r>
          </w:p>
        </w:tc>
        <w:tc>
          <w:tcPr>
            <w:tcW w:w="6507" w:type="dxa"/>
          </w:tcPr>
          <w:p w14:paraId="75E92B1B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0ED0" w14:paraId="1BA83099" w14:textId="77777777" w:rsidTr="00E83F44">
        <w:trPr>
          <w:trHeight w:val="454"/>
        </w:trPr>
        <w:tc>
          <w:tcPr>
            <w:tcW w:w="4047" w:type="dxa"/>
          </w:tcPr>
          <w:p w14:paraId="0DBD25D1" w14:textId="77777777" w:rsid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وع شخصیت حقوقی</w:t>
            </w:r>
          </w:p>
          <w:p w14:paraId="426BAB5B" w14:textId="6F5E3FA9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(سهامی خاص/ مسئولیت محدود/حقیقی/سایر)</w:t>
            </w:r>
          </w:p>
        </w:tc>
        <w:tc>
          <w:tcPr>
            <w:tcW w:w="6507" w:type="dxa"/>
          </w:tcPr>
          <w:p w14:paraId="3799A052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0ED0" w14:paraId="5947C23E" w14:textId="77777777" w:rsidTr="00E83F44">
        <w:trPr>
          <w:trHeight w:val="454"/>
        </w:trPr>
        <w:tc>
          <w:tcPr>
            <w:tcW w:w="4047" w:type="dxa"/>
          </w:tcPr>
          <w:p w14:paraId="1E5D2A03" w14:textId="64B1F2C3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ماره ثبت: </w:t>
            </w:r>
          </w:p>
        </w:tc>
        <w:tc>
          <w:tcPr>
            <w:tcW w:w="6507" w:type="dxa"/>
          </w:tcPr>
          <w:p w14:paraId="7721730D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0ED0" w14:paraId="42CF9F85" w14:textId="77777777" w:rsidTr="00E83F44">
        <w:trPr>
          <w:trHeight w:val="454"/>
        </w:trPr>
        <w:tc>
          <w:tcPr>
            <w:tcW w:w="4047" w:type="dxa"/>
          </w:tcPr>
          <w:p w14:paraId="30F39C91" w14:textId="47F6DE10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ماره ملی:</w:t>
            </w:r>
          </w:p>
        </w:tc>
        <w:tc>
          <w:tcPr>
            <w:tcW w:w="6507" w:type="dxa"/>
          </w:tcPr>
          <w:p w14:paraId="0CCA2A90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0ED0" w14:paraId="0DD1975A" w14:textId="77777777" w:rsidTr="00E83F44">
        <w:trPr>
          <w:trHeight w:val="454"/>
        </w:trPr>
        <w:tc>
          <w:tcPr>
            <w:tcW w:w="4047" w:type="dxa"/>
          </w:tcPr>
          <w:p w14:paraId="3227768D" w14:textId="353B88AB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د اقتصادی:</w:t>
            </w:r>
          </w:p>
        </w:tc>
        <w:tc>
          <w:tcPr>
            <w:tcW w:w="6507" w:type="dxa"/>
          </w:tcPr>
          <w:p w14:paraId="2EFBD2C5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0ED0" w14:paraId="4D7F49C4" w14:textId="77777777" w:rsidTr="00E83F44">
        <w:trPr>
          <w:trHeight w:val="454"/>
        </w:trPr>
        <w:tc>
          <w:tcPr>
            <w:tcW w:w="4047" w:type="dxa"/>
          </w:tcPr>
          <w:p w14:paraId="3CA80B9F" w14:textId="1444FA1B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ل تأسیس:</w:t>
            </w:r>
          </w:p>
        </w:tc>
        <w:tc>
          <w:tcPr>
            <w:tcW w:w="6507" w:type="dxa"/>
          </w:tcPr>
          <w:p w14:paraId="15D2A7E2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0ED0" w14:paraId="63702E2D" w14:textId="77777777" w:rsidTr="00E83F44">
        <w:trPr>
          <w:trHeight w:val="454"/>
        </w:trPr>
        <w:tc>
          <w:tcPr>
            <w:tcW w:w="4047" w:type="dxa"/>
          </w:tcPr>
          <w:p w14:paraId="273DB4AE" w14:textId="37781185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حوزه فعالیت:</w:t>
            </w:r>
          </w:p>
        </w:tc>
        <w:tc>
          <w:tcPr>
            <w:tcW w:w="6507" w:type="dxa"/>
          </w:tcPr>
          <w:p w14:paraId="05492DD6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0ED0" w14:paraId="44A08E2E" w14:textId="77777777" w:rsidTr="00E83F44">
        <w:trPr>
          <w:trHeight w:val="454"/>
        </w:trPr>
        <w:tc>
          <w:tcPr>
            <w:tcW w:w="4047" w:type="dxa"/>
          </w:tcPr>
          <w:p w14:paraId="60EF0F48" w14:textId="3AF1DC7F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درس دفتر مرکزی:</w:t>
            </w:r>
          </w:p>
        </w:tc>
        <w:tc>
          <w:tcPr>
            <w:tcW w:w="6507" w:type="dxa"/>
          </w:tcPr>
          <w:p w14:paraId="4E2A3783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0ED0" w14:paraId="50473A2E" w14:textId="77777777" w:rsidTr="00E83F44">
        <w:trPr>
          <w:trHeight w:val="454"/>
        </w:trPr>
        <w:tc>
          <w:tcPr>
            <w:tcW w:w="4047" w:type="dxa"/>
          </w:tcPr>
          <w:p w14:paraId="63FECC06" w14:textId="33DCDC08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لفن :</w:t>
            </w:r>
          </w:p>
        </w:tc>
        <w:tc>
          <w:tcPr>
            <w:tcW w:w="6507" w:type="dxa"/>
          </w:tcPr>
          <w:p w14:paraId="40E5F079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0ED0" w14:paraId="50C37EE6" w14:textId="77777777" w:rsidTr="00E83F44">
        <w:trPr>
          <w:trHeight w:val="454"/>
        </w:trPr>
        <w:tc>
          <w:tcPr>
            <w:tcW w:w="4047" w:type="dxa"/>
          </w:tcPr>
          <w:p w14:paraId="24289D85" w14:textId="511F2BB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کس:</w:t>
            </w:r>
          </w:p>
        </w:tc>
        <w:tc>
          <w:tcPr>
            <w:tcW w:w="6507" w:type="dxa"/>
          </w:tcPr>
          <w:p w14:paraId="452FAB18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0ED0" w14:paraId="1409A6B1" w14:textId="77777777" w:rsidTr="00E83F44">
        <w:trPr>
          <w:trHeight w:val="454"/>
        </w:trPr>
        <w:tc>
          <w:tcPr>
            <w:tcW w:w="4047" w:type="dxa"/>
          </w:tcPr>
          <w:p w14:paraId="2B59C8E8" w14:textId="7377AC70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وب سایت:</w:t>
            </w:r>
          </w:p>
        </w:tc>
        <w:tc>
          <w:tcPr>
            <w:tcW w:w="6507" w:type="dxa"/>
          </w:tcPr>
          <w:p w14:paraId="2E7D3291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0ED0" w14:paraId="5191ABF8" w14:textId="77777777" w:rsidTr="00E83F44">
        <w:trPr>
          <w:trHeight w:val="454"/>
        </w:trPr>
        <w:tc>
          <w:tcPr>
            <w:tcW w:w="4047" w:type="dxa"/>
          </w:tcPr>
          <w:p w14:paraId="77E17304" w14:textId="2F33DB7A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یمیل رسمی:</w:t>
            </w:r>
          </w:p>
        </w:tc>
        <w:tc>
          <w:tcPr>
            <w:tcW w:w="6507" w:type="dxa"/>
          </w:tcPr>
          <w:p w14:paraId="1F065904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0ED0" w14:paraId="3764ABCE" w14:textId="77777777" w:rsidTr="00E83F44">
        <w:trPr>
          <w:trHeight w:val="454"/>
        </w:trPr>
        <w:tc>
          <w:tcPr>
            <w:tcW w:w="4047" w:type="dxa"/>
          </w:tcPr>
          <w:p w14:paraId="0DA3506C" w14:textId="3DCC6F4F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 نام خانوادگی فرد تماس:</w:t>
            </w:r>
          </w:p>
        </w:tc>
        <w:tc>
          <w:tcPr>
            <w:tcW w:w="6507" w:type="dxa"/>
          </w:tcPr>
          <w:p w14:paraId="4D50FF73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0ED0" w14:paraId="5A443647" w14:textId="77777777" w:rsidTr="00E83F44">
        <w:trPr>
          <w:trHeight w:val="454"/>
        </w:trPr>
        <w:tc>
          <w:tcPr>
            <w:tcW w:w="4047" w:type="dxa"/>
          </w:tcPr>
          <w:p w14:paraId="79A0B403" w14:textId="108A92F1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ماره تماس مستقیم: </w:t>
            </w:r>
          </w:p>
        </w:tc>
        <w:tc>
          <w:tcPr>
            <w:tcW w:w="6507" w:type="dxa"/>
          </w:tcPr>
          <w:p w14:paraId="2526BD98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0ED0" w14:paraId="10B48998" w14:textId="77777777" w:rsidTr="00E83F44">
        <w:trPr>
          <w:trHeight w:val="454"/>
        </w:trPr>
        <w:tc>
          <w:tcPr>
            <w:tcW w:w="4047" w:type="dxa"/>
          </w:tcPr>
          <w:p w14:paraId="4B08B05D" w14:textId="6CC30458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83F4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ست الکترونیک :</w:t>
            </w:r>
          </w:p>
        </w:tc>
        <w:tc>
          <w:tcPr>
            <w:tcW w:w="6507" w:type="dxa"/>
          </w:tcPr>
          <w:p w14:paraId="2762B488" w14:textId="77777777" w:rsidR="00F90ED0" w:rsidRPr="00E83F44" w:rsidRDefault="00F90ED0" w:rsidP="00E83F44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7D11BF3" w14:textId="4A5BE0C6" w:rsidR="00F90ED0" w:rsidRDefault="00F90ED0" w:rsidP="00E83F44">
      <w:pPr>
        <w:bidi/>
        <w:spacing w:before="24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F90ED0">
        <w:rPr>
          <w:rFonts w:ascii="Times New Roman" w:hAnsi="Times New Roman" w:cs="B Nazanin" w:hint="cs"/>
          <w:b/>
          <w:bCs/>
          <w:sz w:val="32"/>
          <w:szCs w:val="32"/>
          <w:rtl/>
        </w:rPr>
        <w:t>2.</w:t>
      </w:r>
      <w:r w:rsidRPr="00F90ED0">
        <w:rPr>
          <w:rFonts w:ascii="Times New Roman" w:hAnsi="Times New Roman" w:cs="B Nazanin"/>
          <w:b/>
          <w:bCs/>
          <w:sz w:val="32"/>
          <w:szCs w:val="32"/>
        </w:rPr>
        <w:t xml:space="preserve"> </w:t>
      </w:r>
      <w:r w:rsidRPr="00F90ED0">
        <w:rPr>
          <w:rFonts w:ascii="Times New Roman" w:hAnsi="Times New Roman" w:cs="B Nazanin"/>
          <w:b/>
          <w:bCs/>
          <w:sz w:val="32"/>
          <w:szCs w:val="32"/>
          <w:rtl/>
        </w:rPr>
        <w:t>نوع کالا یا خدمات قابل تأمین</w:t>
      </w:r>
      <w:r w:rsidRPr="00F90ED0">
        <w:rPr>
          <w:rFonts w:ascii="Times New Roman" w:hAnsi="Times New Roman" w:cs="B Nazanin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-612" w:type="dxa"/>
        <w:tblLook w:val="04A0" w:firstRow="1" w:lastRow="0" w:firstColumn="1" w:lastColumn="0" w:noHBand="0" w:noVBand="1"/>
      </w:tblPr>
      <w:tblGrid>
        <w:gridCol w:w="2555"/>
        <w:gridCol w:w="2565"/>
        <w:gridCol w:w="2679"/>
        <w:gridCol w:w="2690"/>
      </w:tblGrid>
      <w:tr w:rsidR="00F90ED0" w14:paraId="5E985813" w14:textId="77777777" w:rsidTr="00E83F44">
        <w:tc>
          <w:tcPr>
            <w:tcW w:w="2555" w:type="dxa"/>
          </w:tcPr>
          <w:p w14:paraId="1686845C" w14:textId="7ACE24D7" w:rsidR="00F90ED0" w:rsidRDefault="00F90ED0" w:rsidP="00E83F4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گروه کالا/خدمات</w:t>
            </w:r>
          </w:p>
        </w:tc>
        <w:tc>
          <w:tcPr>
            <w:tcW w:w="2565" w:type="dxa"/>
          </w:tcPr>
          <w:p w14:paraId="41908B7F" w14:textId="2889F96A" w:rsidR="00F90ED0" w:rsidRDefault="00F90ED0" w:rsidP="00E83F4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رح جزئیات</w:t>
            </w:r>
          </w:p>
        </w:tc>
        <w:tc>
          <w:tcPr>
            <w:tcW w:w="2679" w:type="dxa"/>
          </w:tcPr>
          <w:p w14:paraId="61446B50" w14:textId="5032268E" w:rsidR="00F90ED0" w:rsidRDefault="00F90ED0" w:rsidP="00E83F4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برندهای قابل عرضه</w:t>
            </w:r>
          </w:p>
        </w:tc>
        <w:tc>
          <w:tcPr>
            <w:tcW w:w="2690" w:type="dxa"/>
          </w:tcPr>
          <w:p w14:paraId="18D5D6A6" w14:textId="5F67642C" w:rsidR="00F90ED0" w:rsidRPr="00F90ED0" w:rsidRDefault="00F90ED0" w:rsidP="00E83F44">
            <w:pPr>
              <w:bidi/>
              <w:jc w:val="center"/>
              <w:rPr>
                <w:rFonts w:ascii="Times New Roman" w:hAnsi="Times New Roman" w:cs="Cambri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کشور مبدأ</w:t>
            </w:r>
          </w:p>
        </w:tc>
      </w:tr>
      <w:tr w:rsidR="00F90ED0" w14:paraId="6BEC7F4D" w14:textId="77777777" w:rsidTr="00E83F44">
        <w:tc>
          <w:tcPr>
            <w:tcW w:w="2555" w:type="dxa"/>
          </w:tcPr>
          <w:p w14:paraId="1577AC78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5" w:type="dxa"/>
          </w:tcPr>
          <w:p w14:paraId="2B2029B9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</w:tcPr>
          <w:p w14:paraId="0BED658B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14:paraId="2D5D35FA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90ED0" w14:paraId="13E99C7B" w14:textId="77777777" w:rsidTr="00E83F44">
        <w:tc>
          <w:tcPr>
            <w:tcW w:w="2555" w:type="dxa"/>
          </w:tcPr>
          <w:p w14:paraId="6ADC91C0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5" w:type="dxa"/>
          </w:tcPr>
          <w:p w14:paraId="2AD0586E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</w:tcPr>
          <w:p w14:paraId="15DD3A2C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14:paraId="630D6507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90ED0" w14:paraId="598ED871" w14:textId="77777777" w:rsidTr="00E83F44">
        <w:tc>
          <w:tcPr>
            <w:tcW w:w="2555" w:type="dxa"/>
          </w:tcPr>
          <w:p w14:paraId="0424D37C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5" w:type="dxa"/>
          </w:tcPr>
          <w:p w14:paraId="13D1E363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</w:tcPr>
          <w:p w14:paraId="760D0E4D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14:paraId="6DEA88CB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90ED0" w14:paraId="39EF3936" w14:textId="77777777" w:rsidTr="00E83F44">
        <w:tc>
          <w:tcPr>
            <w:tcW w:w="2555" w:type="dxa"/>
          </w:tcPr>
          <w:p w14:paraId="11E90BF1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5" w:type="dxa"/>
          </w:tcPr>
          <w:p w14:paraId="347BD20D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</w:tcPr>
          <w:p w14:paraId="0D360ABA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14:paraId="6D46386A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C9B4C85" w14:textId="0FE17AB1" w:rsidR="00F90ED0" w:rsidRPr="00E83F44" w:rsidRDefault="00476338" w:rsidP="00F90ED0">
      <w:pPr>
        <w:bidi/>
        <w:spacing w:after="0" w:line="240" w:lineRule="auto"/>
        <w:ind w:right="-540"/>
        <w:jc w:val="lowKashida"/>
        <w:rPr>
          <w:rFonts w:ascii="Times New Roman" w:hAnsi="Times New Roman" w:cs="Cambria"/>
          <w:b/>
          <w:bCs/>
          <w:sz w:val="24"/>
          <w:szCs w:val="32"/>
          <w:rtl/>
        </w:rPr>
      </w:pPr>
      <w:r w:rsidRPr="00E83F44">
        <w:rPr>
          <w:rFonts w:ascii="Times New Roman" w:hAnsi="Times New Roman" w:cs="B Nazanin" w:hint="cs"/>
          <w:b/>
          <w:bCs/>
          <w:sz w:val="24"/>
          <w:szCs w:val="32"/>
          <w:rtl/>
        </w:rPr>
        <w:t>2-1 . آیا کالاها دارای ضمانت کیفیت (گارانتی) و خدمات پس از فروش هستند ؟</w:t>
      </w:r>
    </w:p>
    <w:p w14:paraId="622213E5" w14:textId="77777777" w:rsidR="00476338" w:rsidRDefault="00476338" w:rsidP="00476338">
      <w:pPr>
        <w:bidi/>
        <w:spacing w:after="0" w:line="240" w:lineRule="auto"/>
        <w:ind w:right="-540"/>
        <w:jc w:val="lowKashida"/>
        <w:rPr>
          <w:rFonts w:ascii="Times New Roman" w:hAnsi="Times New Roman" w:cs="Cambria"/>
          <w:b/>
          <w:bCs/>
          <w:sz w:val="18"/>
          <w:rtl/>
        </w:rPr>
      </w:pPr>
    </w:p>
    <w:p w14:paraId="36960258" w14:textId="77777777" w:rsidR="00E83F44" w:rsidRPr="00476338" w:rsidRDefault="00E83F44" w:rsidP="00E83F44">
      <w:pPr>
        <w:bidi/>
        <w:spacing w:after="0" w:line="240" w:lineRule="auto"/>
        <w:ind w:right="-540"/>
        <w:jc w:val="lowKashida"/>
        <w:rPr>
          <w:rFonts w:ascii="Times New Roman" w:hAnsi="Times New Roman" w:cs="Cambria"/>
          <w:b/>
          <w:bCs/>
          <w:sz w:val="18"/>
          <w:rtl/>
        </w:rPr>
      </w:pPr>
    </w:p>
    <w:p w14:paraId="0922B154" w14:textId="3C2C7958" w:rsidR="00F90ED0" w:rsidRDefault="00F90ED0" w:rsidP="00F90ED0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18"/>
          <w:rtl/>
        </w:rPr>
      </w:pPr>
    </w:p>
    <w:p w14:paraId="113805B4" w14:textId="26F90F0C" w:rsidR="00F90ED0" w:rsidRPr="00470909" w:rsidRDefault="00F90ED0" w:rsidP="00F90ED0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70909">
        <w:rPr>
          <w:rFonts w:ascii="Times New Roman" w:hAnsi="Times New Roman" w:cs="B Nazanin" w:hint="cs"/>
          <w:b/>
          <w:bCs/>
          <w:sz w:val="32"/>
          <w:szCs w:val="32"/>
          <w:rtl/>
        </w:rPr>
        <w:lastRenderedPageBreak/>
        <w:t>3</w:t>
      </w:r>
      <w:r w:rsidRPr="0047090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</w:t>
      </w:r>
      <w:r w:rsidRPr="00470909">
        <w:rPr>
          <w:rFonts w:ascii="Times New Roman" w:hAnsi="Times New Roman" w:cs="B Nazanin"/>
          <w:b/>
          <w:bCs/>
          <w:sz w:val="32"/>
          <w:szCs w:val="32"/>
          <w:rtl/>
        </w:rPr>
        <w:t>سوابق همکاری</w:t>
      </w:r>
      <w:r w:rsidR="00470909" w:rsidRPr="00470909"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483" w:type="dxa"/>
        <w:tblInd w:w="-41" w:type="dxa"/>
        <w:tblLook w:val="04A0" w:firstRow="1" w:lastRow="0" w:firstColumn="1" w:lastColumn="0" w:noHBand="0" w:noVBand="1"/>
      </w:tblPr>
      <w:tblGrid>
        <w:gridCol w:w="3405"/>
        <w:gridCol w:w="2268"/>
        <w:gridCol w:w="2410"/>
        <w:gridCol w:w="2400"/>
      </w:tblGrid>
      <w:tr w:rsidR="00F90ED0" w:rsidRPr="00476338" w14:paraId="11BB7714" w14:textId="77777777" w:rsidTr="00A63ECA">
        <w:tc>
          <w:tcPr>
            <w:tcW w:w="3405" w:type="dxa"/>
          </w:tcPr>
          <w:p w14:paraId="5D8AAEC6" w14:textId="0EDA79F2" w:rsidR="00F90ED0" w:rsidRPr="00476338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633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کارفرما/شرکت طرف قرارداد</w:t>
            </w:r>
          </w:p>
        </w:tc>
        <w:tc>
          <w:tcPr>
            <w:tcW w:w="2268" w:type="dxa"/>
          </w:tcPr>
          <w:p w14:paraId="2C5FCAC2" w14:textId="62E4C010" w:rsidR="00F90ED0" w:rsidRPr="00476338" w:rsidRDefault="00470909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633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نوع پروژه یا کالا </w:t>
            </w:r>
          </w:p>
        </w:tc>
        <w:tc>
          <w:tcPr>
            <w:tcW w:w="2410" w:type="dxa"/>
          </w:tcPr>
          <w:p w14:paraId="71F22C5F" w14:textId="054988AA" w:rsidR="00F90ED0" w:rsidRPr="00476338" w:rsidRDefault="00470909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633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بلغ یا حجم همکاری</w:t>
            </w:r>
          </w:p>
        </w:tc>
        <w:tc>
          <w:tcPr>
            <w:tcW w:w="2400" w:type="dxa"/>
          </w:tcPr>
          <w:p w14:paraId="729D25AE" w14:textId="3D6FEECF" w:rsidR="00F90ED0" w:rsidRPr="00476338" w:rsidRDefault="00470909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47633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سال همکاری </w:t>
            </w:r>
          </w:p>
        </w:tc>
      </w:tr>
      <w:tr w:rsidR="00F90ED0" w14:paraId="16C5B550" w14:textId="77777777" w:rsidTr="00A63ECA">
        <w:tc>
          <w:tcPr>
            <w:tcW w:w="3405" w:type="dxa"/>
          </w:tcPr>
          <w:p w14:paraId="5FD3FF46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268" w:type="dxa"/>
          </w:tcPr>
          <w:p w14:paraId="62F5056E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410" w:type="dxa"/>
          </w:tcPr>
          <w:p w14:paraId="6CDE4777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400" w:type="dxa"/>
          </w:tcPr>
          <w:p w14:paraId="26689FC3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</w:tr>
      <w:tr w:rsidR="00F90ED0" w14:paraId="7921BE80" w14:textId="77777777" w:rsidTr="00A63ECA">
        <w:tc>
          <w:tcPr>
            <w:tcW w:w="3405" w:type="dxa"/>
          </w:tcPr>
          <w:p w14:paraId="39C97DC1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268" w:type="dxa"/>
          </w:tcPr>
          <w:p w14:paraId="01EA17BB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410" w:type="dxa"/>
          </w:tcPr>
          <w:p w14:paraId="0C9D0068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400" w:type="dxa"/>
          </w:tcPr>
          <w:p w14:paraId="7E255458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</w:tr>
      <w:tr w:rsidR="00F90ED0" w14:paraId="294C3FA9" w14:textId="77777777" w:rsidTr="00A63ECA">
        <w:tc>
          <w:tcPr>
            <w:tcW w:w="3405" w:type="dxa"/>
          </w:tcPr>
          <w:p w14:paraId="1E961FE0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268" w:type="dxa"/>
          </w:tcPr>
          <w:p w14:paraId="00519318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410" w:type="dxa"/>
          </w:tcPr>
          <w:p w14:paraId="5484B478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400" w:type="dxa"/>
          </w:tcPr>
          <w:p w14:paraId="020C34A5" w14:textId="77777777" w:rsidR="00F90ED0" w:rsidRDefault="00F90ED0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</w:tr>
      <w:tr w:rsidR="00470909" w14:paraId="7C3E2B54" w14:textId="77777777" w:rsidTr="00A63ECA">
        <w:tc>
          <w:tcPr>
            <w:tcW w:w="3405" w:type="dxa"/>
          </w:tcPr>
          <w:p w14:paraId="1B4C91C7" w14:textId="77777777" w:rsidR="00470909" w:rsidRDefault="00470909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268" w:type="dxa"/>
          </w:tcPr>
          <w:p w14:paraId="63814E0A" w14:textId="77777777" w:rsidR="00470909" w:rsidRDefault="00470909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410" w:type="dxa"/>
          </w:tcPr>
          <w:p w14:paraId="729BD229" w14:textId="77777777" w:rsidR="00470909" w:rsidRDefault="00470909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400" w:type="dxa"/>
          </w:tcPr>
          <w:p w14:paraId="5EDA6AC0" w14:textId="77777777" w:rsidR="00470909" w:rsidRDefault="00470909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</w:tr>
      <w:tr w:rsidR="00470909" w14:paraId="2ED5F95E" w14:textId="77777777" w:rsidTr="00A63ECA">
        <w:tc>
          <w:tcPr>
            <w:tcW w:w="3405" w:type="dxa"/>
          </w:tcPr>
          <w:p w14:paraId="61625586" w14:textId="77777777" w:rsidR="00470909" w:rsidRDefault="00470909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268" w:type="dxa"/>
          </w:tcPr>
          <w:p w14:paraId="1477E447" w14:textId="77777777" w:rsidR="00470909" w:rsidRDefault="00470909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410" w:type="dxa"/>
          </w:tcPr>
          <w:p w14:paraId="567D2F2A" w14:textId="77777777" w:rsidR="00470909" w:rsidRDefault="00470909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  <w:tc>
          <w:tcPr>
            <w:tcW w:w="2400" w:type="dxa"/>
          </w:tcPr>
          <w:p w14:paraId="1B874104" w14:textId="77777777" w:rsidR="00470909" w:rsidRDefault="00470909" w:rsidP="00F90ED0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18"/>
                <w:rtl/>
              </w:rPr>
            </w:pPr>
          </w:p>
        </w:tc>
      </w:tr>
    </w:tbl>
    <w:p w14:paraId="48445A2A" w14:textId="3539A6C5" w:rsidR="00470909" w:rsidRDefault="00470909" w:rsidP="005C34EB">
      <w:pPr>
        <w:bidi/>
        <w:spacing w:before="240" w:line="240" w:lineRule="auto"/>
        <w:ind w:right="-540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18"/>
          <w:rtl/>
        </w:rPr>
        <w:t xml:space="preserve">  </w:t>
      </w:r>
      <w:r w:rsidRPr="00470909">
        <w:rPr>
          <w:rFonts w:ascii="Times New Roman" w:hAnsi="Times New Roman" w:cs="B Nazanin" w:hint="cs"/>
          <w:b/>
          <w:bCs/>
          <w:sz w:val="32"/>
          <w:szCs w:val="32"/>
          <w:rtl/>
        </w:rPr>
        <w:t>4</w:t>
      </w:r>
      <w:r w:rsidRPr="0047090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</w:t>
      </w:r>
      <w:r w:rsidRPr="00470909">
        <w:rPr>
          <w:rFonts w:ascii="Times New Roman" w:hAnsi="Times New Roman" w:cs="B Nazanin" w:hint="cs"/>
          <w:b/>
          <w:bCs/>
          <w:sz w:val="32"/>
          <w:szCs w:val="32"/>
          <w:rtl/>
        </w:rPr>
        <w:t>اطلاعات لجستیک و توانمندی تأمین</w:t>
      </w:r>
      <w:r w:rsidRPr="0047090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bidiVisual/>
        <w:tblW w:w="0" w:type="auto"/>
        <w:tblInd w:w="-612" w:type="dxa"/>
        <w:tblLook w:val="04A0" w:firstRow="1" w:lastRow="0" w:firstColumn="1" w:lastColumn="0" w:noHBand="0" w:noVBand="1"/>
      </w:tblPr>
      <w:tblGrid>
        <w:gridCol w:w="3695"/>
        <w:gridCol w:w="6791"/>
      </w:tblGrid>
      <w:tr w:rsidR="00470909" w14:paraId="15FA2190" w14:textId="77777777" w:rsidTr="00862C08">
        <w:trPr>
          <w:trHeight w:val="510"/>
        </w:trPr>
        <w:tc>
          <w:tcPr>
            <w:tcW w:w="3695" w:type="dxa"/>
            <w:vAlign w:val="center"/>
          </w:tcPr>
          <w:p w14:paraId="6519B8E2" w14:textId="6ADE2FDE" w:rsidR="00470909" w:rsidRDefault="00470909" w:rsidP="005C34EB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موضوع </w:t>
            </w:r>
          </w:p>
        </w:tc>
        <w:tc>
          <w:tcPr>
            <w:tcW w:w="6791" w:type="dxa"/>
            <w:vAlign w:val="center"/>
          </w:tcPr>
          <w:p w14:paraId="26D6B568" w14:textId="32268CAD" w:rsidR="00470909" w:rsidRDefault="00470909" w:rsidP="005C34EB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470909" w14:paraId="2A2E6DF4" w14:textId="77777777" w:rsidTr="00862C08">
        <w:trPr>
          <w:trHeight w:val="510"/>
        </w:trPr>
        <w:tc>
          <w:tcPr>
            <w:tcW w:w="3695" w:type="dxa"/>
            <w:vAlign w:val="center"/>
          </w:tcPr>
          <w:p w14:paraId="37E64F6E" w14:textId="51B7BA23" w:rsidR="00470909" w:rsidRPr="00470909" w:rsidRDefault="00470909" w:rsidP="005C34EB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زمان معمول تأمین کالا </w:t>
            </w:r>
          </w:p>
        </w:tc>
        <w:tc>
          <w:tcPr>
            <w:tcW w:w="6791" w:type="dxa"/>
            <w:vAlign w:val="center"/>
          </w:tcPr>
          <w:p w14:paraId="1981F8B1" w14:textId="77777777" w:rsidR="00470909" w:rsidRDefault="00470909" w:rsidP="005C34EB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70909" w14:paraId="6C1318BA" w14:textId="77777777" w:rsidTr="00862C08">
        <w:trPr>
          <w:trHeight w:val="510"/>
        </w:trPr>
        <w:tc>
          <w:tcPr>
            <w:tcW w:w="3695" w:type="dxa"/>
            <w:vAlign w:val="center"/>
          </w:tcPr>
          <w:p w14:paraId="523CE056" w14:textId="0E160876" w:rsidR="00470909" w:rsidRPr="00470909" w:rsidRDefault="00470909" w:rsidP="005C34EB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حداقل مقدار تولید/تأمین کالا</w:t>
            </w:r>
          </w:p>
        </w:tc>
        <w:tc>
          <w:tcPr>
            <w:tcW w:w="6791" w:type="dxa"/>
            <w:vAlign w:val="center"/>
          </w:tcPr>
          <w:p w14:paraId="04773403" w14:textId="77777777" w:rsidR="00470909" w:rsidRDefault="00470909" w:rsidP="005C34EB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70909" w14:paraId="43AACEA0" w14:textId="77777777" w:rsidTr="00862C08">
        <w:trPr>
          <w:trHeight w:val="510"/>
        </w:trPr>
        <w:tc>
          <w:tcPr>
            <w:tcW w:w="3695" w:type="dxa"/>
            <w:vAlign w:val="center"/>
          </w:tcPr>
          <w:p w14:paraId="33A875E8" w14:textId="2C60C5CB" w:rsidR="00470909" w:rsidRPr="00470909" w:rsidRDefault="00470909" w:rsidP="005C34EB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7090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ظرفیت تولید/تامین ماهیانه</w:t>
            </w:r>
          </w:p>
        </w:tc>
        <w:tc>
          <w:tcPr>
            <w:tcW w:w="6791" w:type="dxa"/>
            <w:vAlign w:val="center"/>
          </w:tcPr>
          <w:p w14:paraId="60C01321" w14:textId="77777777" w:rsidR="00470909" w:rsidRDefault="00470909" w:rsidP="005C34EB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70909" w14:paraId="208C94F8" w14:textId="77777777" w:rsidTr="00862C08">
        <w:trPr>
          <w:trHeight w:val="510"/>
        </w:trPr>
        <w:tc>
          <w:tcPr>
            <w:tcW w:w="3695" w:type="dxa"/>
            <w:vAlign w:val="center"/>
          </w:tcPr>
          <w:p w14:paraId="0AC5B0B6" w14:textId="5FBD315E" w:rsidR="00470909" w:rsidRPr="00470909" w:rsidRDefault="00470909" w:rsidP="005C34EB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7090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حوه ارسال و تحویل کالا </w:t>
            </w:r>
          </w:p>
        </w:tc>
        <w:tc>
          <w:tcPr>
            <w:tcW w:w="6791" w:type="dxa"/>
            <w:vAlign w:val="center"/>
          </w:tcPr>
          <w:p w14:paraId="5D18EEC3" w14:textId="77777777" w:rsidR="00470909" w:rsidRDefault="00470909" w:rsidP="005C34EB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70909" w14:paraId="1FCCA0F8" w14:textId="77777777" w:rsidTr="00862C08">
        <w:trPr>
          <w:trHeight w:val="510"/>
        </w:trPr>
        <w:tc>
          <w:tcPr>
            <w:tcW w:w="3695" w:type="dxa"/>
            <w:vAlign w:val="center"/>
          </w:tcPr>
          <w:p w14:paraId="45E36DFD" w14:textId="1EA2F1BF" w:rsidR="00470909" w:rsidRPr="00470909" w:rsidRDefault="00470909" w:rsidP="005C34EB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7090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اریط پرداخت پیشنهادی </w:t>
            </w:r>
          </w:p>
        </w:tc>
        <w:tc>
          <w:tcPr>
            <w:tcW w:w="6791" w:type="dxa"/>
            <w:vAlign w:val="center"/>
          </w:tcPr>
          <w:p w14:paraId="40FF5E2C" w14:textId="77777777" w:rsidR="00470909" w:rsidRDefault="00470909" w:rsidP="005C34EB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22C94FF" w14:textId="77777777" w:rsidR="00470909" w:rsidRPr="00470909" w:rsidRDefault="00470909" w:rsidP="00E83F44">
      <w:pPr>
        <w:bidi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1972F508" w14:textId="6FBBE6CB" w:rsidR="00470909" w:rsidRPr="00476338" w:rsidRDefault="00470909" w:rsidP="00470909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470909">
        <w:rPr>
          <w:rFonts w:ascii="Times New Roman" w:hAnsi="Times New Roman" w:cs="B Nazanin" w:hint="cs"/>
          <w:b/>
          <w:bCs/>
          <w:sz w:val="32"/>
          <w:szCs w:val="32"/>
          <w:rtl/>
        </w:rPr>
        <w:t>5</w:t>
      </w:r>
      <w:r w:rsidRPr="00476338">
        <w:rPr>
          <w:rFonts w:ascii="Times New Roman" w:hAnsi="Times New Roman" w:cs="B Nazanin" w:hint="cs"/>
          <w:b/>
          <w:bCs/>
          <w:sz w:val="32"/>
          <w:szCs w:val="32"/>
          <w:rtl/>
        </w:rPr>
        <w:t>- پیوست ها :</w:t>
      </w:r>
    </w:p>
    <w:p w14:paraId="2AF7D103" w14:textId="06C3EA20" w:rsidR="00A6768D" w:rsidRDefault="00A6768D" w:rsidP="00470909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A6768D">
        <w:rPr>
          <w:rFonts w:ascii="Times New Roman" w:hAnsi="Times New Roman" w:cs="B Nazanin" w:hint="cs"/>
          <w:b/>
          <w:bCs/>
          <w:sz w:val="24"/>
          <w:szCs w:val="24"/>
        </w:rPr>
        <w:sym w:font="Wingdings" w:char="F06F"/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32"/>
          <w:szCs w:val="32"/>
          <w:rtl/>
        </w:rPr>
        <w:t>آگهی</w:t>
      </w:r>
      <w:r w:rsidR="00470909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روزنامه رسمی</w:t>
      </w:r>
    </w:p>
    <w:p w14:paraId="25E6375A" w14:textId="2B8A84D0" w:rsidR="0007167F" w:rsidRDefault="0007167F" w:rsidP="0007167F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07167F">
        <w:rPr>
          <w:rFonts w:ascii="Times New Roman" w:hAnsi="Times New Roman" w:cs="B Nazanin" w:hint="cs"/>
          <w:b/>
          <w:bCs/>
          <w:sz w:val="24"/>
          <w:szCs w:val="24"/>
        </w:rPr>
        <w:sym w:font="Wingdings" w:char="F06F"/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7167F">
        <w:rPr>
          <w:rFonts w:ascii="Times New Roman" w:hAnsi="Times New Roman" w:cs="B Nazanin" w:hint="cs"/>
          <w:b/>
          <w:bCs/>
          <w:sz w:val="32"/>
          <w:szCs w:val="32"/>
          <w:rtl/>
        </w:rPr>
        <w:t>روزنامه آخرین تغییرات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14:paraId="4AB332B8" w14:textId="409EC487" w:rsidR="00A6768D" w:rsidRDefault="00A6768D" w:rsidP="0007167F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A6768D">
        <w:rPr>
          <w:rFonts w:ascii="Times New Roman" w:hAnsi="Times New Roman" w:cs="B Nazanin" w:hint="cs"/>
          <w:b/>
          <w:bCs/>
          <w:sz w:val="24"/>
          <w:szCs w:val="24"/>
        </w:rPr>
        <w:sym w:font="Wingdings" w:char="F06F"/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32"/>
          <w:szCs w:val="32"/>
          <w:rtl/>
        </w:rPr>
        <w:t>آگهی تأسیس</w:t>
      </w:r>
    </w:p>
    <w:p w14:paraId="1691E6EB" w14:textId="07D3AA41" w:rsidR="00470909" w:rsidRDefault="00A6768D" w:rsidP="00A6768D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A6768D">
        <w:rPr>
          <w:rFonts w:ascii="Times New Roman" w:hAnsi="Times New Roman" w:cs="B Nazanin" w:hint="cs"/>
          <w:b/>
          <w:bCs/>
          <w:sz w:val="24"/>
          <w:szCs w:val="24"/>
        </w:rPr>
        <w:sym w:font="Wingdings" w:char="F06F"/>
      </w:r>
      <w:r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اساسنامه </w:t>
      </w:r>
      <w:r w:rsidR="00470909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</w:t>
      </w:r>
    </w:p>
    <w:p w14:paraId="3D3B5621" w14:textId="43E63CCC" w:rsidR="00470909" w:rsidRDefault="00A6768D" w:rsidP="00470909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A6768D">
        <w:rPr>
          <w:rFonts w:ascii="Times New Roman" w:hAnsi="Times New Roman" w:cs="B Nazanin" w:hint="cs"/>
          <w:b/>
          <w:bCs/>
          <w:sz w:val="24"/>
          <w:szCs w:val="24"/>
        </w:rPr>
        <w:sym w:font="Wingdings" w:char="F06F"/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70909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گواهی ثبت شرکت </w:t>
      </w:r>
    </w:p>
    <w:p w14:paraId="40903B21" w14:textId="4426DF41" w:rsidR="00470909" w:rsidRDefault="00A6768D" w:rsidP="00470909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  <w:bookmarkStart w:id="0" w:name="_Hlk214090322"/>
      <w:r w:rsidRPr="00A6768D">
        <w:rPr>
          <w:rFonts w:ascii="Times New Roman" w:hAnsi="Times New Roman" w:cs="B Nazanin" w:hint="cs"/>
          <w:b/>
          <w:bCs/>
          <w:sz w:val="24"/>
          <w:szCs w:val="24"/>
        </w:rPr>
        <w:sym w:font="Wingdings" w:char="F06F"/>
      </w:r>
      <w:bookmarkEnd w:id="0"/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70909">
        <w:rPr>
          <w:rFonts w:ascii="Times New Roman" w:hAnsi="Times New Roman" w:cs="B Nazanin" w:hint="cs"/>
          <w:b/>
          <w:bCs/>
          <w:sz w:val="32"/>
          <w:szCs w:val="32"/>
          <w:rtl/>
        </w:rPr>
        <w:t>گواهینامه های استاندارد</w:t>
      </w:r>
    </w:p>
    <w:p w14:paraId="6202998D" w14:textId="795A6D8E" w:rsidR="00AB6DE4" w:rsidRDefault="0007167F" w:rsidP="000A6ACF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07167F">
        <w:rPr>
          <w:rFonts w:ascii="Times New Roman" w:hAnsi="Times New Roman" w:cs="B Nazanin" w:hint="cs"/>
          <w:b/>
          <w:bCs/>
          <w:sz w:val="32"/>
          <w:szCs w:val="32"/>
        </w:rPr>
        <w:sym w:font="Wingdings" w:char="F06F"/>
      </w:r>
      <w:r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</w:t>
      </w:r>
      <w:r w:rsidR="000A6ACF" w:rsidRPr="000A6ACF">
        <w:rPr>
          <w:rFonts w:ascii="Times New Roman" w:hAnsi="Times New Roman" w:cs="B Nazanin"/>
          <w:b/>
          <w:bCs/>
          <w:sz w:val="32"/>
          <w:szCs w:val="32"/>
          <w:rtl/>
        </w:rPr>
        <w:t>گواهی حسن انجام کار / تقدیرنامه / رضایت‌نامه مشتریان</w:t>
      </w:r>
    </w:p>
    <w:p w14:paraId="0B181FEA" w14:textId="378D0BFB" w:rsidR="00AB6DE4" w:rsidRDefault="00AB6DE4" w:rsidP="00AB6DE4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391169F6" w14:textId="77777777" w:rsidR="00AB6DE4" w:rsidRDefault="00AB6DE4" w:rsidP="00862C08">
      <w:pPr>
        <w:bidi/>
        <w:spacing w:after="0" w:line="240" w:lineRule="auto"/>
        <w:ind w:left="-306"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1AA9A9A4" w14:textId="79DDC274" w:rsidR="00476338" w:rsidRDefault="00476338" w:rsidP="00476338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3B615A0A" w14:textId="77777777" w:rsidR="00AB6DE4" w:rsidRPr="008B78C4" w:rsidRDefault="00AB6DE4" w:rsidP="00862C08">
      <w:pPr>
        <w:bidi/>
        <w:ind w:right="96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نكات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هم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و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ستورالعمل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كميل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رم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شناسایی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روشندگان</w:t>
      </w:r>
    </w:p>
    <w:p w14:paraId="20C812BE" w14:textId="77777777" w:rsidR="00AB6DE4" w:rsidRPr="008B78C4" w:rsidRDefault="00AB6DE4" w:rsidP="00862C08">
      <w:pPr>
        <w:numPr>
          <w:ilvl w:val="0"/>
          <w:numId w:val="8"/>
        </w:numPr>
        <w:bidi/>
        <w:spacing w:after="0" w:line="240" w:lineRule="auto"/>
        <w:ind w:left="0" w:right="96" w:firstLine="0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8B78C4">
        <w:rPr>
          <w:rFonts w:ascii="Times New Roman" w:hAnsi="Times New Roman" w:cs="B Nazanin" w:hint="cs"/>
          <w:sz w:val="24"/>
          <w:szCs w:val="24"/>
          <w:rtl/>
        </w:rPr>
        <w:t>نحوه نگارش اطلاعات، ارائه و چيدمان مدارك پرونده تقاضاي تشخيص صلاحيت، بخشي از توان و كارآمدي مديريت تلقي و در تشخيص صلاحيت موثر خواهد بود.</w:t>
      </w:r>
    </w:p>
    <w:p w14:paraId="3683C616" w14:textId="77777777" w:rsidR="00AB6DE4" w:rsidRPr="008B78C4" w:rsidRDefault="00AB6DE4" w:rsidP="00862C08">
      <w:pPr>
        <w:numPr>
          <w:ilvl w:val="0"/>
          <w:numId w:val="8"/>
        </w:numPr>
        <w:bidi/>
        <w:spacing w:after="0" w:line="240" w:lineRule="auto"/>
        <w:ind w:left="0" w:right="96" w:firstLine="0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>نگارش اطلاعات در شناسنامه بايد بصورت تايپ با استفاده از فونت</w:t>
      </w:r>
      <w:r w:rsidRPr="008B78C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>معمولي مشكي با سايز 10 باشد.</w:t>
      </w:r>
    </w:p>
    <w:p w14:paraId="78530345" w14:textId="77777777" w:rsidR="00AB6DE4" w:rsidRPr="008B78C4" w:rsidRDefault="00AB6DE4" w:rsidP="00862C08">
      <w:pPr>
        <w:numPr>
          <w:ilvl w:val="0"/>
          <w:numId w:val="8"/>
        </w:numPr>
        <w:bidi/>
        <w:spacing w:after="0" w:line="240" w:lineRule="auto"/>
        <w:ind w:left="0" w:right="96" w:firstLine="0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>از تغيير نوع، سايز و رنگ فونت و ترتيب مفاد شناسنامه جدا خودداري گردد.</w:t>
      </w:r>
    </w:p>
    <w:p w14:paraId="23B160A2" w14:textId="77777777" w:rsidR="00AB6DE4" w:rsidRPr="008B78C4" w:rsidRDefault="00AB6DE4" w:rsidP="00862C08">
      <w:pPr>
        <w:numPr>
          <w:ilvl w:val="0"/>
          <w:numId w:val="8"/>
        </w:numPr>
        <w:bidi/>
        <w:spacing w:after="0" w:line="240" w:lineRule="auto"/>
        <w:ind w:left="0" w:right="96" w:firstLine="0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در صورت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نياز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 xml:space="preserve">، با استفاده از تنظيمات </w:t>
      </w:r>
      <w:r w:rsidRPr="008B78C4">
        <w:rPr>
          <w:rFonts w:ascii="Times New Roman" w:hAnsi="Times New Roman" w:cs="B Nazanin"/>
          <w:sz w:val="20"/>
          <w:szCs w:val="20"/>
          <w:lang w:bidi="fa-IR"/>
        </w:rPr>
        <w:t>WORD</w:t>
      </w:r>
      <w:r w:rsidRPr="008B78C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>، فضاي كافي جهت درج كامل اطلاعات ايجاد گردد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14:paraId="66D4F659" w14:textId="77777777" w:rsidR="00AB6DE4" w:rsidRPr="008B78C4" w:rsidRDefault="00AB6DE4" w:rsidP="00862C08">
      <w:pPr>
        <w:numPr>
          <w:ilvl w:val="0"/>
          <w:numId w:val="8"/>
        </w:numPr>
        <w:bidi/>
        <w:spacing w:after="0" w:line="240" w:lineRule="auto"/>
        <w:ind w:left="0" w:right="96" w:firstLine="0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پاسخ به كليه بندهاي شناسنامه الزامي مي‌باشد. دليل عدم ارائه اطلاعات، 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صراحتاً در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جدول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 xml:space="preserve"> مربوطه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درج گردد.</w:t>
      </w:r>
    </w:p>
    <w:p w14:paraId="12FBA9D3" w14:textId="77777777" w:rsidR="00AB6DE4" w:rsidRPr="008B78C4" w:rsidRDefault="00AB6DE4" w:rsidP="00862C08">
      <w:pPr>
        <w:numPr>
          <w:ilvl w:val="0"/>
          <w:numId w:val="8"/>
        </w:numPr>
        <w:bidi/>
        <w:spacing w:after="0" w:line="240" w:lineRule="auto"/>
        <w:ind w:left="0" w:right="96" w:firstLine="0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به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ناسنامه و پرونده 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ناقص ترتيب اثر داده نخواهد شد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از دستور كار تشخيص صلاحيت خارج خواهد شد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14:paraId="5BAEAFEF" w14:textId="77777777" w:rsidR="00AB6DE4" w:rsidRPr="008B78C4" w:rsidRDefault="00AB6DE4" w:rsidP="00862C08">
      <w:pPr>
        <w:numPr>
          <w:ilvl w:val="0"/>
          <w:numId w:val="8"/>
        </w:numPr>
        <w:bidi/>
        <w:spacing w:after="0" w:line="240" w:lineRule="auto"/>
        <w:ind w:left="0" w:right="96" w:firstLine="0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علام </w:t>
      </w: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تغيير</w:t>
      </w: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>ات آتي مشخصات عمومي، زمينه و دامنه فعاليت به عهده شركت‌ها مي‌باشد.</w:t>
      </w:r>
    </w:p>
    <w:p w14:paraId="57A04B13" w14:textId="77777777" w:rsidR="00AB6DE4" w:rsidRDefault="00AB6DE4" w:rsidP="00862C08">
      <w:pPr>
        <w:numPr>
          <w:ilvl w:val="0"/>
          <w:numId w:val="8"/>
        </w:numPr>
        <w:bidi/>
        <w:spacing w:after="0" w:line="240" w:lineRule="auto"/>
        <w:ind w:left="0" w:right="96" w:firstLine="0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/>
          <w:sz w:val="24"/>
          <w:szCs w:val="24"/>
          <w:rtl/>
          <w:lang w:bidi="fa-IR"/>
        </w:rPr>
        <w:t>ارائه مدارك هيچگونه حقي براي متقاضيان ايجاد نخواهد نمود.</w:t>
      </w:r>
    </w:p>
    <w:p w14:paraId="3B6CFD48" w14:textId="77777777" w:rsidR="00AB6DE4" w:rsidRPr="008B78C4" w:rsidRDefault="00AB6DE4" w:rsidP="00862C08">
      <w:pPr>
        <w:numPr>
          <w:ilvl w:val="0"/>
          <w:numId w:val="8"/>
        </w:numPr>
        <w:bidi/>
        <w:spacing w:after="0" w:line="240" w:lineRule="auto"/>
        <w:ind w:left="0" w:right="96" w:firstLine="0"/>
        <w:jc w:val="lowKashida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ارسال رزومه مرتبط الزامی است.</w:t>
      </w:r>
    </w:p>
    <w:p w14:paraId="5F3D83C7" w14:textId="77777777" w:rsidR="00AB6DE4" w:rsidRDefault="00AB6DE4" w:rsidP="00862C08">
      <w:pPr>
        <w:numPr>
          <w:ilvl w:val="0"/>
          <w:numId w:val="8"/>
        </w:numPr>
        <w:bidi/>
        <w:spacing w:after="0" w:line="240" w:lineRule="auto"/>
        <w:ind w:left="0" w:right="96" w:firstLine="0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</w:rPr>
        <w:t>جهت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هرگونه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هماهنگي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و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كسب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اطلاعات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بيشتر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مي‌توانيد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از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طريق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تلفن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36770834-7</w:t>
      </w:r>
      <w:r>
        <w:rPr>
          <w:rFonts w:ascii="Times New Roman" w:hAnsi="Times New Roman" w:cs="B Nazanin" w:hint="cs"/>
          <w:sz w:val="24"/>
          <w:szCs w:val="24"/>
          <w:rtl/>
        </w:rPr>
        <w:t>-021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 واحد بازرگانی تماس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حاصل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فرماييد</w:t>
      </w:r>
      <w:r w:rsidRPr="008B78C4">
        <w:rPr>
          <w:rFonts w:ascii="Times New Roman" w:hAnsi="Times New Roman" w:cs="B Nazanin"/>
          <w:sz w:val="24"/>
          <w:szCs w:val="24"/>
          <w:rtl/>
        </w:rPr>
        <w:t>.</w:t>
      </w:r>
    </w:p>
    <w:p w14:paraId="55F55437" w14:textId="77777777" w:rsidR="00AB6DE4" w:rsidRPr="008B78C4" w:rsidRDefault="00AB6DE4" w:rsidP="00862C08">
      <w:pPr>
        <w:numPr>
          <w:ilvl w:val="0"/>
          <w:numId w:val="8"/>
        </w:numPr>
        <w:bidi/>
        <w:spacing w:after="0" w:line="240" w:lineRule="auto"/>
        <w:ind w:left="0" w:right="96" w:firstLine="0"/>
        <w:jc w:val="lowKashida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 xml:space="preserve">لطفا فایل تکمیل شده را به نشانی الکترونیکی </w:t>
      </w:r>
      <w:hyperlink r:id="rId8" w:history="1">
        <w:r w:rsidRPr="00CB2784">
          <w:rPr>
            <w:rStyle w:val="Hyperlink"/>
            <w:rFonts w:ascii="Times New Roman" w:hAnsi="Times New Roman" w:cs="B Nazanin"/>
            <w:sz w:val="24"/>
            <w:szCs w:val="24"/>
            <w:lang w:bidi="fa-IR"/>
          </w:rPr>
          <w:t>Tamin@icdco.ir</w:t>
        </w:r>
      </w:hyperlink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رسال فرمایید . </w:t>
      </w:r>
    </w:p>
    <w:p w14:paraId="3FACA38A" w14:textId="77777777" w:rsidR="00AB6DE4" w:rsidRPr="008B78C4" w:rsidRDefault="00AB6DE4" w:rsidP="00862C08">
      <w:p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  </w:t>
      </w:r>
    </w:p>
    <w:p w14:paraId="4B79E017" w14:textId="1D96A740" w:rsidR="00476338" w:rsidRDefault="00476338" w:rsidP="00476338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379B145F" w14:textId="53695D59" w:rsidR="00476338" w:rsidRDefault="00476338" w:rsidP="00476338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0C2EFB33" w14:textId="6C1ACAAC" w:rsidR="00476338" w:rsidRDefault="00476338" w:rsidP="00476338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5ADE0D30" w14:textId="13ACC913" w:rsidR="00AB6DE4" w:rsidRDefault="00AB6DE4" w:rsidP="00AB6DE4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66AAA130" w14:textId="3AF68C9F" w:rsidR="00AB6DE4" w:rsidRDefault="00AB6DE4" w:rsidP="00AB6DE4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1F7D95F7" w14:textId="2FEEF548" w:rsidR="00AB6DE4" w:rsidRDefault="00AB6DE4" w:rsidP="00AB6DE4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3479AB0A" w14:textId="77777777" w:rsidR="00862C08" w:rsidRDefault="00862C08" w:rsidP="00862C08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</w:p>
    <w:sectPr w:rsidR="00862C08" w:rsidSect="00E83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440" w:bottom="1440" w:left="567" w:header="567" w:footer="56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54AD" w14:textId="77777777" w:rsidR="00F01541" w:rsidRDefault="00F01541" w:rsidP="00272AFE">
      <w:pPr>
        <w:spacing w:after="0" w:line="240" w:lineRule="auto"/>
      </w:pPr>
      <w:r>
        <w:separator/>
      </w:r>
    </w:p>
  </w:endnote>
  <w:endnote w:type="continuationSeparator" w:id="0">
    <w:p w14:paraId="590615BC" w14:textId="77777777" w:rsidR="00F01541" w:rsidRDefault="00F01541" w:rsidP="0027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BD25174B-81C0-429D-8371-D01C8F7775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D41B6F8-131B-470D-9FD4-FFA83C06A52D}"/>
    <w:embedBold r:id="rId3" w:fontKey="{16634F35-FF2E-42CE-BA06-83CF38774741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62B9F097-CE34-4E70-9C20-E345392BFD21}"/>
    <w:embedBold r:id="rId5" w:fontKey="{5A3D96E4-DB61-451B-A3EF-106B337F45D4}"/>
  </w:font>
  <w:font w:name="tim">
    <w:altName w:val="B Nazani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3131" w14:textId="77777777" w:rsidR="008C66BC" w:rsidRDefault="008C6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AA19" w14:textId="77777777" w:rsidR="008C66BC" w:rsidRDefault="008C66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8831" w14:textId="77777777" w:rsidR="008C66BC" w:rsidRDefault="008C6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F0D3" w14:textId="77777777" w:rsidR="00F01541" w:rsidRDefault="00F01541" w:rsidP="00272AFE">
      <w:pPr>
        <w:spacing w:after="0" w:line="240" w:lineRule="auto"/>
      </w:pPr>
      <w:r>
        <w:separator/>
      </w:r>
    </w:p>
  </w:footnote>
  <w:footnote w:type="continuationSeparator" w:id="0">
    <w:p w14:paraId="19A6B82D" w14:textId="77777777" w:rsidR="00F01541" w:rsidRDefault="00F01541" w:rsidP="0027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6E68" w14:textId="77777777" w:rsidR="008C66BC" w:rsidRDefault="008C6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6B750" w14:textId="77777777" w:rsidR="00507864" w:rsidRDefault="00507864" w:rsidP="00301644">
    <w:pPr>
      <w:pStyle w:val="Header"/>
      <w:rPr>
        <w:sz w:val="2"/>
        <w:szCs w:val="2"/>
      </w:rPr>
    </w:pPr>
  </w:p>
  <w:tbl>
    <w:tblPr>
      <w:tblStyle w:val="TableGrid"/>
      <w:bidiVisual/>
      <w:tblW w:w="0" w:type="auto"/>
      <w:tblInd w:w="-597" w:type="dxa"/>
      <w:tblLook w:val="04A0" w:firstRow="1" w:lastRow="0" w:firstColumn="1" w:lastColumn="0" w:noHBand="0" w:noVBand="1"/>
    </w:tblPr>
    <w:tblGrid>
      <w:gridCol w:w="2413"/>
      <w:gridCol w:w="5386"/>
      <w:gridCol w:w="2688"/>
    </w:tblGrid>
    <w:tr w:rsidR="005C34EB" w14:paraId="4CD87DAF" w14:textId="77777777" w:rsidTr="005C34EB">
      <w:trPr>
        <w:trHeight w:val="794"/>
      </w:trPr>
      <w:tc>
        <w:tcPr>
          <w:tcW w:w="2413" w:type="dxa"/>
          <w:vMerge w:val="restart"/>
          <w:vAlign w:val="center"/>
        </w:tcPr>
        <w:p w14:paraId="77D29D90" w14:textId="7C2FCFEE" w:rsidR="005C34EB" w:rsidRPr="005C34EB" w:rsidRDefault="005C34EB" w:rsidP="005C34EB">
          <w:pPr>
            <w:bidi/>
            <w:jc w:val="center"/>
            <w:rPr>
              <w:sz w:val="72"/>
              <w:szCs w:val="72"/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5148DDF6" wp14:editId="737813FC">
                <wp:extent cx="1133475" cy="995246"/>
                <wp:effectExtent l="0" t="0" r="0" b="0"/>
                <wp:docPr id="15253808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90" cy="1004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65F39772" w14:textId="27EECFF4" w:rsidR="005C34EB" w:rsidRPr="005C34EB" w:rsidRDefault="005C34EB" w:rsidP="005C34EB">
          <w:pPr>
            <w:bidi/>
            <w:jc w:val="center"/>
            <w:rPr>
              <w:sz w:val="72"/>
              <w:szCs w:val="72"/>
              <w:rtl/>
              <w:lang w:bidi="fa-IR"/>
            </w:rPr>
          </w:pPr>
          <w:r w:rsidRPr="00FE6D56">
            <w:rPr>
              <w:rFonts w:ascii="B Nazanin" w:eastAsia="Times New Roman" w:hAnsi="B Nazanin" w:cs="B Nazanin" w:hint="cs"/>
              <w:b/>
              <w:bCs/>
              <w:sz w:val="40"/>
              <w:szCs w:val="32"/>
              <w:rtl/>
            </w:rPr>
            <w:t>فرم شناسایی تامین کنندگان</w:t>
          </w:r>
        </w:p>
      </w:tc>
      <w:tc>
        <w:tcPr>
          <w:tcW w:w="2688" w:type="dxa"/>
          <w:vAlign w:val="center"/>
        </w:tcPr>
        <w:p w14:paraId="21B23643" w14:textId="2A597AA3" w:rsidR="005C34EB" w:rsidRPr="005C34EB" w:rsidRDefault="005C34EB" w:rsidP="005C34EB">
          <w:pPr>
            <w:bidi/>
            <w:jc w:val="center"/>
            <w:rPr>
              <w:sz w:val="72"/>
              <w:szCs w:val="72"/>
              <w:rtl/>
              <w:lang w:bidi="fa-IR"/>
            </w:rPr>
          </w:pPr>
          <w:r w:rsidRPr="0047182C">
            <w:rPr>
              <w:rFonts w:ascii="tim" w:hAnsi="tim" w:cs="B Nazanin" w:hint="cs"/>
              <w:rtl/>
            </w:rPr>
            <w:t>كد مدرك:</w:t>
          </w:r>
          <w:r>
            <w:rPr>
              <w:rFonts w:ascii="tim" w:hAnsi="tim" w:cs="B Nazanin" w:hint="cs"/>
              <w:rtl/>
            </w:rPr>
            <w:t xml:space="preserve"> </w:t>
          </w:r>
          <w:r>
            <w:rPr>
              <w:rFonts w:cs="B Nazanin"/>
              <w:bCs/>
            </w:rPr>
            <w:t>PU-FR</w:t>
          </w:r>
          <w:r w:rsidRPr="004153C7">
            <w:rPr>
              <w:rFonts w:cs="B Nazanin"/>
              <w:bCs/>
            </w:rPr>
            <w:t>-00</w:t>
          </w:r>
          <w:r>
            <w:rPr>
              <w:rFonts w:cs="B Nazanin"/>
              <w:bCs/>
            </w:rPr>
            <w:t>9/0</w:t>
          </w:r>
          <w:r w:rsidR="008C66BC">
            <w:rPr>
              <w:rFonts w:cs="B Nazanin"/>
              <w:bCs/>
            </w:rPr>
            <w:t>1</w:t>
          </w:r>
        </w:p>
      </w:tc>
    </w:tr>
    <w:tr w:rsidR="005C34EB" w14:paraId="35255E08" w14:textId="77777777" w:rsidTr="005C34EB">
      <w:trPr>
        <w:trHeight w:val="794"/>
      </w:trPr>
      <w:tc>
        <w:tcPr>
          <w:tcW w:w="2413" w:type="dxa"/>
          <w:vMerge/>
        </w:tcPr>
        <w:p w14:paraId="50256CCF" w14:textId="77777777" w:rsidR="005C34EB" w:rsidRPr="005C34EB" w:rsidRDefault="005C34EB" w:rsidP="005C34EB">
          <w:pPr>
            <w:bidi/>
            <w:rPr>
              <w:sz w:val="72"/>
              <w:szCs w:val="72"/>
              <w:rtl/>
              <w:lang w:bidi="fa-IR"/>
            </w:rPr>
          </w:pPr>
        </w:p>
      </w:tc>
      <w:tc>
        <w:tcPr>
          <w:tcW w:w="5386" w:type="dxa"/>
          <w:vMerge/>
        </w:tcPr>
        <w:p w14:paraId="46CC2CA5" w14:textId="77777777" w:rsidR="005C34EB" w:rsidRPr="005C34EB" w:rsidRDefault="005C34EB" w:rsidP="005C34EB">
          <w:pPr>
            <w:bidi/>
            <w:rPr>
              <w:sz w:val="72"/>
              <w:szCs w:val="72"/>
              <w:rtl/>
              <w:lang w:bidi="fa-IR"/>
            </w:rPr>
          </w:pPr>
        </w:p>
      </w:tc>
      <w:tc>
        <w:tcPr>
          <w:tcW w:w="2688" w:type="dxa"/>
          <w:vAlign w:val="center"/>
        </w:tcPr>
        <w:p w14:paraId="21D9A1EA" w14:textId="72D13B8A" w:rsidR="005C34EB" w:rsidRPr="005C34EB" w:rsidRDefault="005C34EB" w:rsidP="005C34EB">
          <w:pPr>
            <w:bidi/>
            <w:jc w:val="center"/>
            <w:rPr>
              <w:sz w:val="72"/>
              <w:szCs w:val="72"/>
              <w:rtl/>
              <w:lang w:bidi="fa-IR"/>
            </w:rPr>
          </w:pPr>
          <w:r>
            <w:rPr>
              <w:rFonts w:ascii="tim" w:hAnsi="tim" w:cs="B Nazanin" w:hint="cs"/>
              <w:rtl/>
              <w:lang w:bidi="fa-IR"/>
            </w:rPr>
            <w:t xml:space="preserve">صفحه </w:t>
          </w:r>
          <w:r>
            <w:rPr>
              <w:rFonts w:ascii="tim" w:hAnsi="tim" w:cs="B Nazanin"/>
              <w:rtl/>
              <w:lang w:bidi="fa-IR"/>
            </w:rPr>
            <w:fldChar w:fldCharType="begin"/>
          </w:r>
          <w:r>
            <w:rPr>
              <w:rFonts w:ascii="tim" w:hAnsi="tim" w:cs="B Nazanin"/>
              <w:rtl/>
              <w:lang w:bidi="fa-IR"/>
            </w:rPr>
            <w:instrText xml:space="preserve"> </w:instrText>
          </w:r>
          <w:r>
            <w:rPr>
              <w:rFonts w:ascii="tim" w:hAnsi="tim" w:cs="B Nazanin" w:hint="cs"/>
              <w:lang w:bidi="fa-IR"/>
            </w:rPr>
            <w:instrText>PAGE  \* Arabic  \* MERGEFORMAT</w:instrText>
          </w:r>
          <w:r>
            <w:rPr>
              <w:rFonts w:ascii="tim" w:hAnsi="tim" w:cs="B Nazanin"/>
              <w:rtl/>
              <w:lang w:bidi="fa-IR"/>
            </w:rPr>
            <w:instrText xml:space="preserve"> </w:instrText>
          </w:r>
          <w:r>
            <w:rPr>
              <w:rFonts w:ascii="tim" w:hAnsi="tim" w:cs="B Nazanin"/>
              <w:rtl/>
              <w:lang w:bidi="fa-IR"/>
            </w:rPr>
            <w:fldChar w:fldCharType="separate"/>
          </w:r>
          <w:r>
            <w:rPr>
              <w:rFonts w:ascii="tim" w:hAnsi="tim" w:cs="B Nazanin"/>
              <w:rtl/>
              <w:lang w:bidi="fa-IR"/>
            </w:rPr>
            <w:t>1</w:t>
          </w:r>
          <w:r>
            <w:rPr>
              <w:rFonts w:ascii="tim" w:hAnsi="tim" w:cs="B Nazanin"/>
              <w:rtl/>
              <w:lang w:bidi="fa-IR"/>
            </w:rPr>
            <w:fldChar w:fldCharType="end"/>
          </w:r>
          <w:r>
            <w:rPr>
              <w:rFonts w:ascii="tim" w:hAnsi="tim" w:cs="B Nazanin" w:hint="cs"/>
              <w:rtl/>
              <w:lang w:bidi="fa-IR"/>
            </w:rPr>
            <w:t xml:space="preserve"> از </w:t>
          </w:r>
          <w:r w:rsidR="00BC3D96">
            <w:rPr>
              <w:rFonts w:ascii="tim" w:hAnsi="tim" w:cs="B Nazanin"/>
              <w:lang w:bidi="fa-IR"/>
            </w:rPr>
            <w:t>3</w:t>
          </w:r>
        </w:p>
      </w:tc>
    </w:tr>
  </w:tbl>
  <w:p w14:paraId="49DEE116" w14:textId="77777777" w:rsidR="00FE6D56" w:rsidRPr="00DC4C59" w:rsidRDefault="00FE6D56" w:rsidP="00301644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1255" w14:textId="77777777" w:rsidR="008C66BC" w:rsidRDefault="008C6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4CE7"/>
    <w:multiLevelType w:val="hybridMultilevel"/>
    <w:tmpl w:val="ADD8AB68"/>
    <w:lvl w:ilvl="0" w:tplc="53BE37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D1F54"/>
    <w:multiLevelType w:val="hybridMultilevel"/>
    <w:tmpl w:val="BA5A8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54B"/>
    <w:multiLevelType w:val="hybridMultilevel"/>
    <w:tmpl w:val="799489B4"/>
    <w:lvl w:ilvl="0" w:tplc="53BE37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F122E"/>
    <w:multiLevelType w:val="hybridMultilevel"/>
    <w:tmpl w:val="9EF0F00C"/>
    <w:lvl w:ilvl="0" w:tplc="AFD64712">
      <w:start w:val="1"/>
      <w:numFmt w:val="decimal"/>
      <w:lvlText w:val="%1-"/>
      <w:lvlJc w:val="left"/>
      <w:pPr>
        <w:tabs>
          <w:tab w:val="num" w:pos="-629"/>
        </w:tabs>
        <w:ind w:left="-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1"/>
        </w:tabs>
        <w:ind w:left="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1"/>
        </w:tabs>
        <w:ind w:left="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1"/>
        </w:tabs>
        <w:ind w:left="1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1"/>
        </w:tabs>
        <w:ind w:left="2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1"/>
        </w:tabs>
        <w:ind w:left="5131" w:hanging="180"/>
      </w:pPr>
    </w:lvl>
  </w:abstractNum>
  <w:abstractNum w:abstractNumId="4" w15:restartNumberingAfterBreak="0">
    <w:nsid w:val="3DD71141"/>
    <w:multiLevelType w:val="hybridMultilevel"/>
    <w:tmpl w:val="32065ABC"/>
    <w:lvl w:ilvl="0" w:tplc="BCD85CD2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A0743"/>
    <w:multiLevelType w:val="hybridMultilevel"/>
    <w:tmpl w:val="ADD8AB68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097D66"/>
    <w:multiLevelType w:val="hybridMultilevel"/>
    <w:tmpl w:val="799489B4"/>
    <w:lvl w:ilvl="0" w:tplc="53BE37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B34E7A"/>
    <w:multiLevelType w:val="hybridMultilevel"/>
    <w:tmpl w:val="799489B4"/>
    <w:lvl w:ilvl="0" w:tplc="53BE37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3F4085"/>
    <w:multiLevelType w:val="hybridMultilevel"/>
    <w:tmpl w:val="41108B94"/>
    <w:lvl w:ilvl="0" w:tplc="30DC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B348B"/>
    <w:multiLevelType w:val="hybridMultilevel"/>
    <w:tmpl w:val="9E606212"/>
    <w:lvl w:ilvl="0" w:tplc="1032CEA2">
      <w:start w:val="1"/>
      <w:numFmt w:val="decimal"/>
      <w:lvlText w:val="%1-"/>
      <w:lvlJc w:val="left"/>
      <w:pPr>
        <w:tabs>
          <w:tab w:val="num" w:pos="-496"/>
        </w:tabs>
        <w:ind w:left="-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"/>
        </w:tabs>
        <w:ind w:left="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44"/>
        </w:tabs>
        <w:ind w:left="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4"/>
        </w:tabs>
        <w:ind w:left="1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84"/>
        </w:tabs>
        <w:ind w:left="2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44"/>
        </w:tabs>
        <w:ind w:left="4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4"/>
        </w:tabs>
        <w:ind w:left="5264" w:hanging="180"/>
      </w:pPr>
    </w:lvl>
  </w:abstractNum>
  <w:num w:numId="1" w16cid:durableId="1576084133">
    <w:abstractNumId w:val="2"/>
  </w:num>
  <w:num w:numId="2" w16cid:durableId="1344166417">
    <w:abstractNumId w:val="3"/>
  </w:num>
  <w:num w:numId="3" w16cid:durableId="1426346228">
    <w:abstractNumId w:val="9"/>
  </w:num>
  <w:num w:numId="4" w16cid:durableId="2129733532">
    <w:abstractNumId w:val="4"/>
  </w:num>
  <w:num w:numId="5" w16cid:durableId="817183615">
    <w:abstractNumId w:val="1"/>
  </w:num>
  <w:num w:numId="6" w16cid:durableId="704253445">
    <w:abstractNumId w:val="8"/>
  </w:num>
  <w:num w:numId="7" w16cid:durableId="2118521937">
    <w:abstractNumId w:val="6"/>
  </w:num>
  <w:num w:numId="8" w16cid:durableId="1211186335">
    <w:abstractNumId w:val="0"/>
  </w:num>
  <w:num w:numId="9" w16cid:durableId="1315985320">
    <w:abstractNumId w:val="7"/>
  </w:num>
  <w:num w:numId="10" w16cid:durableId="1429546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79"/>
    <w:rsid w:val="00010ACD"/>
    <w:rsid w:val="000137A6"/>
    <w:rsid w:val="000253E4"/>
    <w:rsid w:val="00027ABD"/>
    <w:rsid w:val="00036CF7"/>
    <w:rsid w:val="000402F2"/>
    <w:rsid w:val="00042191"/>
    <w:rsid w:val="00057A7C"/>
    <w:rsid w:val="000655BE"/>
    <w:rsid w:val="0007167F"/>
    <w:rsid w:val="00071D82"/>
    <w:rsid w:val="00075C06"/>
    <w:rsid w:val="000A6ACF"/>
    <w:rsid w:val="000B3D5E"/>
    <w:rsid w:val="000B4386"/>
    <w:rsid w:val="00115EB6"/>
    <w:rsid w:val="001204A7"/>
    <w:rsid w:val="0012298C"/>
    <w:rsid w:val="001250F6"/>
    <w:rsid w:val="001277A2"/>
    <w:rsid w:val="00133B9D"/>
    <w:rsid w:val="001374A2"/>
    <w:rsid w:val="0014501D"/>
    <w:rsid w:val="0015192E"/>
    <w:rsid w:val="001546B6"/>
    <w:rsid w:val="00166408"/>
    <w:rsid w:val="00167BFA"/>
    <w:rsid w:val="001814DE"/>
    <w:rsid w:val="001B3742"/>
    <w:rsid w:val="001B5B53"/>
    <w:rsid w:val="001C222B"/>
    <w:rsid w:val="001E28AC"/>
    <w:rsid w:val="001F224A"/>
    <w:rsid w:val="002053EE"/>
    <w:rsid w:val="00215BB2"/>
    <w:rsid w:val="00216CD9"/>
    <w:rsid w:val="00234A50"/>
    <w:rsid w:val="002401E4"/>
    <w:rsid w:val="00240984"/>
    <w:rsid w:val="00240CFB"/>
    <w:rsid w:val="00242502"/>
    <w:rsid w:val="00243949"/>
    <w:rsid w:val="00250A8B"/>
    <w:rsid w:val="0025371C"/>
    <w:rsid w:val="00261FF9"/>
    <w:rsid w:val="00272AFE"/>
    <w:rsid w:val="002761F9"/>
    <w:rsid w:val="00283845"/>
    <w:rsid w:val="00290963"/>
    <w:rsid w:val="0029202E"/>
    <w:rsid w:val="002A3E7C"/>
    <w:rsid w:val="002B64E4"/>
    <w:rsid w:val="002C5F5F"/>
    <w:rsid w:val="002C772A"/>
    <w:rsid w:val="002D01A0"/>
    <w:rsid w:val="002D068C"/>
    <w:rsid w:val="002D24FE"/>
    <w:rsid w:val="002D7EB1"/>
    <w:rsid w:val="00301644"/>
    <w:rsid w:val="00305734"/>
    <w:rsid w:val="00305FE1"/>
    <w:rsid w:val="00311B4A"/>
    <w:rsid w:val="003137A4"/>
    <w:rsid w:val="0032463A"/>
    <w:rsid w:val="003246AE"/>
    <w:rsid w:val="00324751"/>
    <w:rsid w:val="003277FA"/>
    <w:rsid w:val="00332E21"/>
    <w:rsid w:val="00336539"/>
    <w:rsid w:val="003403EF"/>
    <w:rsid w:val="00341801"/>
    <w:rsid w:val="00350A11"/>
    <w:rsid w:val="003527C4"/>
    <w:rsid w:val="00361558"/>
    <w:rsid w:val="00362CD7"/>
    <w:rsid w:val="00366E9D"/>
    <w:rsid w:val="003670A9"/>
    <w:rsid w:val="00375FB0"/>
    <w:rsid w:val="003A36FF"/>
    <w:rsid w:val="003B1637"/>
    <w:rsid w:val="003B2414"/>
    <w:rsid w:val="003C0705"/>
    <w:rsid w:val="003E6FE5"/>
    <w:rsid w:val="003F1D13"/>
    <w:rsid w:val="003F6251"/>
    <w:rsid w:val="0043102F"/>
    <w:rsid w:val="00433523"/>
    <w:rsid w:val="004353C9"/>
    <w:rsid w:val="00465567"/>
    <w:rsid w:val="00470909"/>
    <w:rsid w:val="00475787"/>
    <w:rsid w:val="00476338"/>
    <w:rsid w:val="004778F8"/>
    <w:rsid w:val="00484736"/>
    <w:rsid w:val="00490C1F"/>
    <w:rsid w:val="00491647"/>
    <w:rsid w:val="004D7BE5"/>
    <w:rsid w:val="004E6A83"/>
    <w:rsid w:val="004E6F5C"/>
    <w:rsid w:val="004F00A6"/>
    <w:rsid w:val="004F0D8F"/>
    <w:rsid w:val="004F15DD"/>
    <w:rsid w:val="004F4D4E"/>
    <w:rsid w:val="0050245E"/>
    <w:rsid w:val="00507864"/>
    <w:rsid w:val="00510832"/>
    <w:rsid w:val="00526664"/>
    <w:rsid w:val="00526F35"/>
    <w:rsid w:val="00532CDC"/>
    <w:rsid w:val="005430ED"/>
    <w:rsid w:val="00557A4C"/>
    <w:rsid w:val="0056263A"/>
    <w:rsid w:val="005637E2"/>
    <w:rsid w:val="0057674C"/>
    <w:rsid w:val="005A4ECC"/>
    <w:rsid w:val="005C185A"/>
    <w:rsid w:val="005C34EB"/>
    <w:rsid w:val="005C461C"/>
    <w:rsid w:val="005D4CE2"/>
    <w:rsid w:val="005F41A2"/>
    <w:rsid w:val="005F505C"/>
    <w:rsid w:val="00600C16"/>
    <w:rsid w:val="00602024"/>
    <w:rsid w:val="00617157"/>
    <w:rsid w:val="0062167B"/>
    <w:rsid w:val="006719F5"/>
    <w:rsid w:val="006820F1"/>
    <w:rsid w:val="00696457"/>
    <w:rsid w:val="006A3470"/>
    <w:rsid w:val="006E18A7"/>
    <w:rsid w:val="006E3E11"/>
    <w:rsid w:val="0070444F"/>
    <w:rsid w:val="007101EB"/>
    <w:rsid w:val="00711D15"/>
    <w:rsid w:val="007227CF"/>
    <w:rsid w:val="0072390F"/>
    <w:rsid w:val="007463BB"/>
    <w:rsid w:val="00750ACA"/>
    <w:rsid w:val="00755743"/>
    <w:rsid w:val="00756A3D"/>
    <w:rsid w:val="007609CF"/>
    <w:rsid w:val="00772956"/>
    <w:rsid w:val="00776229"/>
    <w:rsid w:val="007803C4"/>
    <w:rsid w:val="00780CA8"/>
    <w:rsid w:val="0078316A"/>
    <w:rsid w:val="00784320"/>
    <w:rsid w:val="007B4C8D"/>
    <w:rsid w:val="007C5402"/>
    <w:rsid w:val="007D598B"/>
    <w:rsid w:val="007F2FA9"/>
    <w:rsid w:val="00801F82"/>
    <w:rsid w:val="00813581"/>
    <w:rsid w:val="0081361C"/>
    <w:rsid w:val="00816C97"/>
    <w:rsid w:val="00854E99"/>
    <w:rsid w:val="00856604"/>
    <w:rsid w:val="00862C08"/>
    <w:rsid w:val="00885C10"/>
    <w:rsid w:val="00887522"/>
    <w:rsid w:val="00890600"/>
    <w:rsid w:val="00895DD4"/>
    <w:rsid w:val="0089756A"/>
    <w:rsid w:val="00897B79"/>
    <w:rsid w:val="008A247B"/>
    <w:rsid w:val="008A5CDC"/>
    <w:rsid w:val="008B1DAC"/>
    <w:rsid w:val="008B78C4"/>
    <w:rsid w:val="008B7ACF"/>
    <w:rsid w:val="008C66BC"/>
    <w:rsid w:val="008E40DA"/>
    <w:rsid w:val="008F7B9B"/>
    <w:rsid w:val="00926AEF"/>
    <w:rsid w:val="009342D6"/>
    <w:rsid w:val="009372DD"/>
    <w:rsid w:val="00955831"/>
    <w:rsid w:val="00955EC1"/>
    <w:rsid w:val="009567ED"/>
    <w:rsid w:val="00971AF9"/>
    <w:rsid w:val="00983EB1"/>
    <w:rsid w:val="009B31D4"/>
    <w:rsid w:val="009C7B24"/>
    <w:rsid w:val="009E013F"/>
    <w:rsid w:val="009E3342"/>
    <w:rsid w:val="00A02FE7"/>
    <w:rsid w:val="00A051FF"/>
    <w:rsid w:val="00A176A8"/>
    <w:rsid w:val="00A26672"/>
    <w:rsid w:val="00A33DE7"/>
    <w:rsid w:val="00A36F39"/>
    <w:rsid w:val="00A3798B"/>
    <w:rsid w:val="00A426EA"/>
    <w:rsid w:val="00A504F1"/>
    <w:rsid w:val="00A533ED"/>
    <w:rsid w:val="00A63ECA"/>
    <w:rsid w:val="00A66AA4"/>
    <w:rsid w:val="00A6768D"/>
    <w:rsid w:val="00A679CB"/>
    <w:rsid w:val="00A72375"/>
    <w:rsid w:val="00AB509F"/>
    <w:rsid w:val="00AB5F27"/>
    <w:rsid w:val="00AB6DE4"/>
    <w:rsid w:val="00AE2B2C"/>
    <w:rsid w:val="00AE471B"/>
    <w:rsid w:val="00AE5A72"/>
    <w:rsid w:val="00B11E41"/>
    <w:rsid w:val="00B1450D"/>
    <w:rsid w:val="00B1540E"/>
    <w:rsid w:val="00B158BF"/>
    <w:rsid w:val="00B211FD"/>
    <w:rsid w:val="00B25450"/>
    <w:rsid w:val="00B52207"/>
    <w:rsid w:val="00B62A97"/>
    <w:rsid w:val="00B71A9A"/>
    <w:rsid w:val="00B7638F"/>
    <w:rsid w:val="00B80593"/>
    <w:rsid w:val="00B811BB"/>
    <w:rsid w:val="00B83BD9"/>
    <w:rsid w:val="00B84801"/>
    <w:rsid w:val="00B9192B"/>
    <w:rsid w:val="00B951E8"/>
    <w:rsid w:val="00BA2A75"/>
    <w:rsid w:val="00BC3D96"/>
    <w:rsid w:val="00BC7CD7"/>
    <w:rsid w:val="00BD17C5"/>
    <w:rsid w:val="00BE001D"/>
    <w:rsid w:val="00BE74CA"/>
    <w:rsid w:val="00BF374D"/>
    <w:rsid w:val="00C0060B"/>
    <w:rsid w:val="00C055D7"/>
    <w:rsid w:val="00C144CF"/>
    <w:rsid w:val="00C20B60"/>
    <w:rsid w:val="00C213DE"/>
    <w:rsid w:val="00C22724"/>
    <w:rsid w:val="00C27650"/>
    <w:rsid w:val="00C44690"/>
    <w:rsid w:val="00C66C1C"/>
    <w:rsid w:val="00C7591A"/>
    <w:rsid w:val="00CA0848"/>
    <w:rsid w:val="00CB0D5D"/>
    <w:rsid w:val="00CB2784"/>
    <w:rsid w:val="00CB3707"/>
    <w:rsid w:val="00CB38AD"/>
    <w:rsid w:val="00CC5C63"/>
    <w:rsid w:val="00CD36DB"/>
    <w:rsid w:val="00CD662C"/>
    <w:rsid w:val="00CD6F88"/>
    <w:rsid w:val="00CE4619"/>
    <w:rsid w:val="00CF7422"/>
    <w:rsid w:val="00CF7FEF"/>
    <w:rsid w:val="00D16EF5"/>
    <w:rsid w:val="00D17ABF"/>
    <w:rsid w:val="00D319B0"/>
    <w:rsid w:val="00D5280F"/>
    <w:rsid w:val="00D729B4"/>
    <w:rsid w:val="00D7569C"/>
    <w:rsid w:val="00D80056"/>
    <w:rsid w:val="00DA26CF"/>
    <w:rsid w:val="00DA4245"/>
    <w:rsid w:val="00DA69B7"/>
    <w:rsid w:val="00DC3FE4"/>
    <w:rsid w:val="00DC4C59"/>
    <w:rsid w:val="00DD0188"/>
    <w:rsid w:val="00DD53A4"/>
    <w:rsid w:val="00DE10A5"/>
    <w:rsid w:val="00DF0537"/>
    <w:rsid w:val="00E03D6E"/>
    <w:rsid w:val="00E0681F"/>
    <w:rsid w:val="00E07093"/>
    <w:rsid w:val="00E100D4"/>
    <w:rsid w:val="00E154BD"/>
    <w:rsid w:val="00E30CCA"/>
    <w:rsid w:val="00E34F5C"/>
    <w:rsid w:val="00E42B1D"/>
    <w:rsid w:val="00E52CE5"/>
    <w:rsid w:val="00E63600"/>
    <w:rsid w:val="00E654FF"/>
    <w:rsid w:val="00E65F46"/>
    <w:rsid w:val="00E82047"/>
    <w:rsid w:val="00E83F44"/>
    <w:rsid w:val="00E862B0"/>
    <w:rsid w:val="00E9004A"/>
    <w:rsid w:val="00E94A7D"/>
    <w:rsid w:val="00E95BE1"/>
    <w:rsid w:val="00EA4CBE"/>
    <w:rsid w:val="00EB623C"/>
    <w:rsid w:val="00EC5EF9"/>
    <w:rsid w:val="00EE25E2"/>
    <w:rsid w:val="00EF5C99"/>
    <w:rsid w:val="00EF66D8"/>
    <w:rsid w:val="00F00A69"/>
    <w:rsid w:val="00F01541"/>
    <w:rsid w:val="00F05589"/>
    <w:rsid w:val="00F07173"/>
    <w:rsid w:val="00F11209"/>
    <w:rsid w:val="00F1232D"/>
    <w:rsid w:val="00F12F5B"/>
    <w:rsid w:val="00F17E79"/>
    <w:rsid w:val="00F27892"/>
    <w:rsid w:val="00F4082A"/>
    <w:rsid w:val="00F4143D"/>
    <w:rsid w:val="00F426F3"/>
    <w:rsid w:val="00F55BF0"/>
    <w:rsid w:val="00F57279"/>
    <w:rsid w:val="00F770DF"/>
    <w:rsid w:val="00F83C99"/>
    <w:rsid w:val="00F84C29"/>
    <w:rsid w:val="00F90ED0"/>
    <w:rsid w:val="00F92858"/>
    <w:rsid w:val="00FA0294"/>
    <w:rsid w:val="00FB0C7D"/>
    <w:rsid w:val="00FC7D46"/>
    <w:rsid w:val="00FD1FEC"/>
    <w:rsid w:val="00FE6989"/>
    <w:rsid w:val="00FE6D56"/>
    <w:rsid w:val="00FF55CD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/"/>
  <w:listSeparator w:val="؛"/>
  <w14:docId w14:val="2A59F625"/>
  <w15:docId w15:val="{F4A2B93B-38A9-4EC2-80BA-87BEC06D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457"/>
  </w:style>
  <w:style w:type="paragraph" w:styleId="Heading1">
    <w:name w:val="heading 1"/>
    <w:basedOn w:val="Normal"/>
    <w:next w:val="Normal"/>
    <w:link w:val="Heading1Char"/>
    <w:qFormat/>
    <w:rsid w:val="00272AFE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72AF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paragraph" w:styleId="Heading3">
    <w:name w:val="heading 3"/>
    <w:basedOn w:val="Normal"/>
    <w:next w:val="Normal"/>
    <w:link w:val="Heading3Char"/>
    <w:qFormat/>
    <w:rsid w:val="00272AFE"/>
    <w:pPr>
      <w:keepNext/>
      <w:bidi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4">
    <w:name w:val="heading 4"/>
    <w:basedOn w:val="Normal"/>
    <w:next w:val="Normal"/>
    <w:link w:val="Heading4Char"/>
    <w:qFormat/>
    <w:rsid w:val="00272AFE"/>
    <w:pPr>
      <w:keepNext/>
      <w:bidi/>
      <w:spacing w:after="0" w:line="240" w:lineRule="auto"/>
      <w:jc w:val="center"/>
      <w:outlineLvl w:val="3"/>
    </w:pPr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FE"/>
  </w:style>
  <w:style w:type="paragraph" w:styleId="Footer">
    <w:name w:val="footer"/>
    <w:basedOn w:val="Normal"/>
    <w:link w:val="Foot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FE"/>
  </w:style>
  <w:style w:type="character" w:customStyle="1" w:styleId="Heading1Char">
    <w:name w:val="Heading 1 Char"/>
    <w:basedOn w:val="DefaultParagraphFont"/>
    <w:link w:val="Heading1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2Char">
    <w:name w:val="Heading 2 Char"/>
    <w:basedOn w:val="DefaultParagraphFont"/>
    <w:link w:val="Heading2"/>
    <w:rsid w:val="00272AFE"/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character" w:customStyle="1" w:styleId="Heading3Char">
    <w:name w:val="Heading 3 Char"/>
    <w:basedOn w:val="DefaultParagraphFont"/>
    <w:link w:val="Heading3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4Char">
    <w:name w:val="Heading 4 Char"/>
    <w:basedOn w:val="DefaultParagraphFont"/>
    <w:link w:val="Heading4"/>
    <w:rsid w:val="00272AFE"/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styleId="PageNumber">
    <w:name w:val="page number"/>
    <w:basedOn w:val="DefaultParagraphFont"/>
    <w:rsid w:val="00272AFE"/>
  </w:style>
  <w:style w:type="paragraph" w:styleId="BalloonText">
    <w:name w:val="Balloon Text"/>
    <w:basedOn w:val="Normal"/>
    <w:link w:val="BalloonTextChar"/>
    <w:uiPriority w:val="99"/>
    <w:semiHidden/>
    <w:unhideWhenUsed/>
    <w:rsid w:val="0027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FE"/>
    <w:rPr>
      <w:rFonts w:ascii="Tahoma" w:hAnsi="Tahoma" w:cs="Tahoma"/>
      <w:sz w:val="16"/>
      <w:szCs w:val="16"/>
    </w:rPr>
  </w:style>
  <w:style w:type="character" w:styleId="Hyperlink">
    <w:name w:val="Hyperlink"/>
    <w:rsid w:val="00E65F4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53E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bidi/>
      <w:spacing w:after="0" w:line="240" w:lineRule="auto"/>
      <w:jc w:val="center"/>
    </w:pPr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0253E4"/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table" w:styleId="TableGrid">
    <w:name w:val="Table Grid"/>
    <w:basedOn w:val="TableNormal"/>
    <w:uiPriority w:val="39"/>
    <w:rsid w:val="0075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61C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EC5E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">
    <w:name w:val="Grid Table 5 Dark"/>
    <w:basedOn w:val="TableNormal"/>
    <w:uiPriority w:val="50"/>
    <w:rsid w:val="00EC5E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8B1D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in@icdco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C121-4EF4-428E-81D1-D8AB5C51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AZAVI.A</dc:creator>
  <cp:lastModifiedBy>arash dabiri</cp:lastModifiedBy>
  <cp:revision>11</cp:revision>
  <cp:lastPrinted>2023-06-17T12:52:00Z</cp:lastPrinted>
  <dcterms:created xsi:type="dcterms:W3CDTF">2025-11-15T05:33:00Z</dcterms:created>
  <dcterms:modified xsi:type="dcterms:W3CDTF">2025-11-17T07:50:00Z</dcterms:modified>
</cp:coreProperties>
</file>